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611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RICA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22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INA PENA ANT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9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Nov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